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4C" w:rsidRDefault="00713908" w:rsidP="00AE18F2">
      <w:pPr>
        <w:ind w:left="-1985"/>
        <w:rPr>
          <w:noProof/>
          <w:sz w:val="28"/>
          <w:szCs w:val="28"/>
          <w:lang w:eastAsia="ru-RU"/>
        </w:rPr>
      </w:pPr>
      <w:r w:rsidRPr="00EE5F4C">
        <w:rPr>
          <w:noProof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2.75pt;height:1413pt" o:ole="">
            <v:imagedata r:id="rId6" o:title=""/>
          </v:shape>
          <o:OLEObject Type="Embed" ProgID="Acrobat.Document.DC" ShapeID="_x0000_i1025" DrawAspect="Content" ObjectID="_1714676111" r:id="rId7"/>
        </w:object>
      </w:r>
    </w:p>
    <w:p w:rsidR="009A0012" w:rsidRPr="00143B4D" w:rsidRDefault="00143B4D" w:rsidP="00143B4D">
      <w:pPr>
        <w:spacing w:line="360" w:lineRule="auto"/>
        <w:ind w:right="113"/>
        <w:rPr>
          <w:sz w:val="28"/>
        </w:rPr>
      </w:pPr>
      <w:r>
        <w:rPr>
          <w:sz w:val="28"/>
        </w:rPr>
        <w:t xml:space="preserve">              </w:t>
      </w:r>
      <w:r w:rsidR="00943D7C">
        <w:rPr>
          <w:b/>
          <w:sz w:val="28"/>
        </w:rPr>
        <w:t xml:space="preserve">          </w:t>
      </w:r>
    </w:p>
    <w:p w:rsidR="007818EB" w:rsidRPr="00F24DD7" w:rsidRDefault="00C200DA" w:rsidP="00F24DD7">
      <w:pPr>
        <w:pStyle w:val="a3"/>
        <w:spacing w:line="276" w:lineRule="auto"/>
        <w:ind w:left="0" w:right="832"/>
        <w:jc w:val="both"/>
      </w:pPr>
      <w:r>
        <w:rPr>
          <w:b/>
        </w:rPr>
        <w:t xml:space="preserve">1. </w:t>
      </w:r>
      <w:r w:rsidR="007818EB" w:rsidRPr="007818EB">
        <w:rPr>
          <w:b/>
        </w:rPr>
        <w:t xml:space="preserve">Цель: </w:t>
      </w:r>
      <w:r w:rsidR="00F24DD7">
        <w:t xml:space="preserve">создание </w:t>
      </w:r>
      <w:r w:rsidR="00F24DD7" w:rsidRPr="00F24DD7">
        <w:t>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школе за счет повышения педагогического и профессионального мастерства, овладения профессиональными компетенциями; совершенствование форм, методов и средств обучения; совершенствования педагогических технологий и внедрения современных технологий обучения.</w:t>
      </w:r>
    </w:p>
    <w:p w:rsidR="007E3463" w:rsidRPr="007818EB" w:rsidRDefault="007E3463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</w:p>
    <w:p w:rsidR="007818EB" w:rsidRPr="007818EB" w:rsidRDefault="00C200DA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  <w:r>
        <w:t xml:space="preserve">2. </w:t>
      </w:r>
      <w:r w:rsidR="007818EB" w:rsidRPr="007818EB">
        <w:t>Задачи:</w:t>
      </w:r>
    </w:p>
    <w:p w:rsidR="00F24DD7" w:rsidRPr="00F24DD7" w:rsidRDefault="00F24DD7" w:rsidP="00F24DD7">
      <w:pPr>
        <w:widowControl/>
        <w:numPr>
          <w:ilvl w:val="0"/>
          <w:numId w:val="27"/>
        </w:numPr>
        <w:autoSpaceDE/>
        <w:autoSpaceDN/>
        <w:spacing w:after="5" w:line="276" w:lineRule="auto"/>
        <w:ind w:right="269"/>
        <w:jc w:val="both"/>
        <w:rPr>
          <w:color w:val="000000"/>
          <w:sz w:val="28"/>
          <w:lang w:eastAsia="ru-RU"/>
        </w:rPr>
      </w:pPr>
      <w:r w:rsidRPr="00F24DD7">
        <w:rPr>
          <w:color w:val="000000"/>
          <w:sz w:val="28"/>
          <w:lang w:eastAsia="ru-RU"/>
        </w:rPr>
        <w:t xml:space="preserve">Активизировать деятельность школьной методической службы в направлении повышения предметной и методической компетентности педагогических работников; </w:t>
      </w:r>
    </w:p>
    <w:p w:rsidR="00F24DD7" w:rsidRPr="00F24DD7" w:rsidRDefault="00F24DD7" w:rsidP="00F24DD7">
      <w:pPr>
        <w:widowControl/>
        <w:numPr>
          <w:ilvl w:val="0"/>
          <w:numId w:val="27"/>
        </w:numPr>
        <w:autoSpaceDE/>
        <w:autoSpaceDN/>
        <w:spacing w:after="5" w:line="276" w:lineRule="auto"/>
        <w:ind w:right="269"/>
        <w:jc w:val="both"/>
        <w:rPr>
          <w:color w:val="000000"/>
          <w:sz w:val="28"/>
          <w:lang w:eastAsia="ru-RU"/>
        </w:rPr>
      </w:pPr>
      <w:r w:rsidRPr="00F24DD7">
        <w:rPr>
          <w:color w:val="000000"/>
          <w:sz w:val="28"/>
          <w:lang w:eastAsia="ru-RU"/>
        </w:rPr>
        <w:t>Разработать перспективный план повышения квалификации с учетом профессиональных дефицитов и обеспечивающий развитие профессиональных компетенций;</w:t>
      </w:r>
    </w:p>
    <w:p w:rsidR="00F24DD7" w:rsidRPr="00F24DD7" w:rsidRDefault="00F24DD7" w:rsidP="00F24DD7">
      <w:pPr>
        <w:widowControl/>
        <w:numPr>
          <w:ilvl w:val="0"/>
          <w:numId w:val="27"/>
        </w:numPr>
        <w:autoSpaceDE/>
        <w:autoSpaceDN/>
        <w:spacing w:after="17" w:line="276" w:lineRule="auto"/>
        <w:ind w:right="154"/>
        <w:jc w:val="both"/>
        <w:rPr>
          <w:color w:val="000000"/>
          <w:sz w:val="28"/>
          <w:lang w:eastAsia="ru-RU"/>
        </w:rPr>
      </w:pPr>
      <w:r w:rsidRPr="00F24DD7">
        <w:rPr>
          <w:color w:val="000000"/>
          <w:sz w:val="28"/>
          <w:lang w:eastAsia="ru-RU"/>
        </w:rPr>
        <w:t>Организовать участие педагогов в работе курсов повышения квалификации, в очном и дистанционном форматах, в практико-ориентированных семинарах на базе образовательной организации;</w:t>
      </w:r>
    </w:p>
    <w:p w:rsidR="00F24DD7" w:rsidRPr="00F24DD7" w:rsidRDefault="00F24DD7" w:rsidP="00F24DD7">
      <w:pPr>
        <w:widowControl/>
        <w:numPr>
          <w:ilvl w:val="0"/>
          <w:numId w:val="27"/>
        </w:numPr>
        <w:autoSpaceDE/>
        <w:autoSpaceDN/>
        <w:spacing w:after="10" w:line="276" w:lineRule="auto"/>
        <w:ind w:right="478"/>
        <w:jc w:val="both"/>
        <w:rPr>
          <w:color w:val="000000"/>
          <w:sz w:val="28"/>
          <w:lang w:eastAsia="ru-RU"/>
        </w:rPr>
      </w:pPr>
      <w:r w:rsidRPr="00F24DD7">
        <w:rPr>
          <w:color w:val="000000"/>
          <w:sz w:val="28"/>
          <w:lang w:eastAsia="ru-RU"/>
        </w:rPr>
        <w:t xml:space="preserve">Организовать мероприятия по обмену опытом, в том числе </w:t>
      </w:r>
      <w:proofErr w:type="spellStart"/>
      <w:r w:rsidRPr="00F24DD7">
        <w:rPr>
          <w:color w:val="000000"/>
          <w:sz w:val="28"/>
          <w:lang w:eastAsia="ru-RU"/>
        </w:rPr>
        <w:t>взаимопосещения</w:t>
      </w:r>
      <w:proofErr w:type="spellEnd"/>
      <w:r w:rsidRPr="00F24DD7">
        <w:rPr>
          <w:color w:val="000000"/>
          <w:sz w:val="28"/>
          <w:lang w:eastAsia="ru-RU"/>
        </w:rPr>
        <w:t xml:space="preserve">   уроков с последующим самоанализом и анализом;</w:t>
      </w:r>
    </w:p>
    <w:p w:rsidR="00F24DD7" w:rsidRDefault="00F24DD7" w:rsidP="0091361A">
      <w:pPr>
        <w:widowControl/>
        <w:numPr>
          <w:ilvl w:val="0"/>
          <w:numId w:val="27"/>
        </w:numPr>
        <w:autoSpaceDE/>
        <w:autoSpaceDN/>
        <w:spacing w:after="10" w:line="276" w:lineRule="auto"/>
        <w:ind w:right="478"/>
        <w:jc w:val="both"/>
        <w:rPr>
          <w:color w:val="000000"/>
          <w:sz w:val="28"/>
          <w:szCs w:val="28"/>
          <w:lang w:eastAsia="ru-RU"/>
        </w:rPr>
      </w:pPr>
      <w:r w:rsidRPr="00F24DD7">
        <w:rPr>
          <w:color w:val="000000"/>
          <w:sz w:val="28"/>
          <w:szCs w:val="28"/>
          <w:lang w:eastAsia="ru-RU"/>
        </w:rPr>
        <w:t>Обеспечить преемственность используемых технологий обучения и воспитания.</w:t>
      </w:r>
    </w:p>
    <w:p w:rsidR="0091361A" w:rsidRDefault="0091361A" w:rsidP="00143B4D">
      <w:pPr>
        <w:pStyle w:val="11"/>
        <w:spacing w:before="76" w:line="276" w:lineRule="auto"/>
        <w:ind w:left="0" w:firstLine="0"/>
        <w:jc w:val="both"/>
        <w:rPr>
          <w:b w:val="0"/>
          <w:bCs w:val="0"/>
          <w:color w:val="000000"/>
          <w:lang w:eastAsia="ru-RU"/>
        </w:rPr>
      </w:pPr>
    </w:p>
    <w:p w:rsidR="00143B4D" w:rsidRDefault="00C200DA" w:rsidP="0091361A">
      <w:pPr>
        <w:pStyle w:val="11"/>
        <w:spacing w:before="76" w:line="276" w:lineRule="auto"/>
        <w:ind w:left="0" w:firstLine="0"/>
        <w:jc w:val="both"/>
      </w:pPr>
      <w:r>
        <w:t xml:space="preserve">3. </w:t>
      </w:r>
      <w:r w:rsidR="00143B4D">
        <w:t>Целевые показатели:</w:t>
      </w:r>
    </w:p>
    <w:p w:rsidR="0091361A" w:rsidRDefault="0091361A" w:rsidP="0091361A">
      <w:pPr>
        <w:pStyle w:val="11"/>
        <w:numPr>
          <w:ilvl w:val="0"/>
          <w:numId w:val="40"/>
        </w:numPr>
        <w:spacing w:before="76" w:line="276" w:lineRule="auto"/>
        <w:jc w:val="both"/>
        <w:rPr>
          <w:b w:val="0"/>
        </w:rPr>
      </w:pPr>
      <w:r w:rsidRPr="0091361A">
        <w:rPr>
          <w:b w:val="0"/>
        </w:rPr>
        <w:t xml:space="preserve">Доля педагогических работников с высшей и первой квалификационной категорией; </w:t>
      </w:r>
    </w:p>
    <w:p w:rsidR="0091361A" w:rsidRDefault="0091361A" w:rsidP="0091361A">
      <w:pPr>
        <w:pStyle w:val="11"/>
        <w:numPr>
          <w:ilvl w:val="0"/>
          <w:numId w:val="40"/>
        </w:numPr>
        <w:spacing w:before="76" w:line="276" w:lineRule="auto"/>
        <w:jc w:val="both"/>
        <w:rPr>
          <w:b w:val="0"/>
        </w:rPr>
      </w:pPr>
      <w:r w:rsidRPr="0091361A">
        <w:rPr>
          <w:b w:val="0"/>
        </w:rPr>
        <w:t xml:space="preserve">Доля педагогических работников, прошедших независимую оценку профессиональных компетенций (доля преодолевших минимальный порог); </w:t>
      </w:r>
    </w:p>
    <w:p w:rsidR="0091361A" w:rsidRDefault="0091361A" w:rsidP="0091361A">
      <w:pPr>
        <w:pStyle w:val="11"/>
        <w:numPr>
          <w:ilvl w:val="0"/>
          <w:numId w:val="40"/>
        </w:numPr>
        <w:spacing w:before="76" w:line="276" w:lineRule="auto"/>
        <w:jc w:val="both"/>
        <w:rPr>
          <w:b w:val="0"/>
        </w:rPr>
      </w:pPr>
      <w:r w:rsidRPr="0091361A">
        <w:rPr>
          <w:b w:val="0"/>
        </w:rPr>
        <w:t xml:space="preserve">Доля педагогических работников, для которых разработан и реализуется индивидуальный план развития педагога; </w:t>
      </w:r>
    </w:p>
    <w:p w:rsidR="0091361A" w:rsidRDefault="0091361A" w:rsidP="0091361A">
      <w:pPr>
        <w:pStyle w:val="11"/>
        <w:numPr>
          <w:ilvl w:val="0"/>
          <w:numId w:val="40"/>
        </w:numPr>
        <w:spacing w:before="76" w:line="276" w:lineRule="auto"/>
        <w:jc w:val="both"/>
        <w:rPr>
          <w:b w:val="0"/>
        </w:rPr>
      </w:pPr>
      <w:r w:rsidRPr="0091361A">
        <w:rPr>
          <w:b w:val="0"/>
        </w:rPr>
        <w:t xml:space="preserve">Количество открытых уроков, проведённых учителями образовательной организации; </w:t>
      </w:r>
    </w:p>
    <w:p w:rsidR="0091361A" w:rsidRDefault="0091361A" w:rsidP="0091361A">
      <w:pPr>
        <w:pStyle w:val="11"/>
        <w:numPr>
          <w:ilvl w:val="0"/>
          <w:numId w:val="40"/>
        </w:numPr>
        <w:spacing w:before="76" w:line="276" w:lineRule="auto"/>
        <w:jc w:val="both"/>
        <w:rPr>
          <w:b w:val="0"/>
        </w:rPr>
      </w:pPr>
      <w:r w:rsidRPr="0091361A">
        <w:rPr>
          <w:b w:val="0"/>
        </w:rPr>
        <w:t xml:space="preserve">Количество семинаров, проведённых педагогическими работниками образовательной организации; </w:t>
      </w:r>
    </w:p>
    <w:p w:rsidR="0091361A" w:rsidRDefault="0091361A" w:rsidP="0091361A">
      <w:pPr>
        <w:pStyle w:val="11"/>
        <w:numPr>
          <w:ilvl w:val="0"/>
          <w:numId w:val="40"/>
        </w:numPr>
        <w:spacing w:before="76" w:line="276" w:lineRule="auto"/>
        <w:jc w:val="both"/>
        <w:rPr>
          <w:b w:val="0"/>
        </w:rPr>
      </w:pPr>
      <w:r w:rsidRPr="0091361A">
        <w:rPr>
          <w:b w:val="0"/>
        </w:rPr>
        <w:t xml:space="preserve">Доля педагогов, повысивших свою квалификацию за последний год; </w:t>
      </w:r>
    </w:p>
    <w:p w:rsidR="0091361A" w:rsidRPr="0091361A" w:rsidRDefault="0091361A" w:rsidP="0091361A">
      <w:pPr>
        <w:pStyle w:val="11"/>
        <w:numPr>
          <w:ilvl w:val="0"/>
          <w:numId w:val="40"/>
        </w:numPr>
        <w:spacing w:before="76" w:line="276" w:lineRule="auto"/>
        <w:jc w:val="both"/>
        <w:rPr>
          <w:b w:val="0"/>
        </w:rPr>
      </w:pPr>
      <w:r w:rsidRPr="0091361A">
        <w:rPr>
          <w:b w:val="0"/>
        </w:rPr>
        <w:t xml:space="preserve">Доля педагогов, использующих современные педагогические технологии, включая ИКТ. </w:t>
      </w:r>
    </w:p>
    <w:p w:rsidR="0091361A" w:rsidRDefault="0091361A" w:rsidP="007818EB">
      <w:pPr>
        <w:pStyle w:val="11"/>
        <w:spacing w:before="76" w:line="276" w:lineRule="auto"/>
        <w:ind w:left="0" w:firstLine="567"/>
        <w:jc w:val="both"/>
        <w:rPr>
          <w:b w:val="0"/>
        </w:rPr>
      </w:pPr>
    </w:p>
    <w:p w:rsidR="004251D1" w:rsidRDefault="004251D1" w:rsidP="007818EB">
      <w:pPr>
        <w:pStyle w:val="11"/>
        <w:spacing w:before="76" w:line="276" w:lineRule="auto"/>
        <w:ind w:left="0" w:firstLine="567"/>
        <w:jc w:val="both"/>
        <w:rPr>
          <w:b w:val="0"/>
        </w:rPr>
      </w:pPr>
    </w:p>
    <w:p w:rsidR="004251D1" w:rsidRDefault="004251D1" w:rsidP="004251D1">
      <w:pPr>
        <w:pStyle w:val="11"/>
        <w:spacing w:before="76" w:line="276" w:lineRule="auto"/>
        <w:ind w:left="0" w:firstLine="0"/>
        <w:jc w:val="both"/>
      </w:pPr>
      <w:r>
        <w:rPr>
          <w:b w:val="0"/>
        </w:rPr>
        <w:t xml:space="preserve"> </w:t>
      </w:r>
      <w:r>
        <w:t xml:space="preserve"> 4</w:t>
      </w:r>
      <w:r>
        <w:t>. Сроки и этапы реализации программы</w:t>
      </w:r>
    </w:p>
    <w:p w:rsidR="004251D1" w:rsidRPr="00C200DA" w:rsidRDefault="004251D1" w:rsidP="004251D1">
      <w:pPr>
        <w:pStyle w:val="11"/>
        <w:spacing w:before="76" w:line="276" w:lineRule="auto"/>
        <w:jc w:val="both"/>
        <w:rPr>
          <w:b w:val="0"/>
        </w:rPr>
      </w:pPr>
      <w:r>
        <w:t xml:space="preserve">   </w:t>
      </w:r>
      <w:r w:rsidRPr="00C200DA">
        <w:rPr>
          <w:b w:val="0"/>
        </w:rPr>
        <w:t>Начало реализации 25.02.2022 го</w:t>
      </w:r>
      <w:r>
        <w:rPr>
          <w:b w:val="0"/>
        </w:rPr>
        <w:t>да по 31.12.2022 года</w:t>
      </w:r>
    </w:p>
    <w:p w:rsidR="004251D1" w:rsidRPr="00C200DA" w:rsidRDefault="004251D1" w:rsidP="004251D1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1 этап (март</w:t>
      </w:r>
      <w:r w:rsidRPr="00C200DA">
        <w:rPr>
          <w:b w:val="0"/>
        </w:rPr>
        <w:t xml:space="preserve"> 2022 г.): аналитико-диагностический: </w:t>
      </w:r>
    </w:p>
    <w:p w:rsidR="004251D1" w:rsidRDefault="004251D1" w:rsidP="004251D1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анализ исходного состояния и тенденций развития ОО для понимания реальных возможностей и сроков </w:t>
      </w:r>
    </w:p>
    <w:p w:rsidR="004251D1" w:rsidRPr="00C200DA" w:rsidRDefault="004251D1" w:rsidP="004251D1">
      <w:pPr>
        <w:pStyle w:val="11"/>
        <w:spacing w:before="76" w:line="276" w:lineRule="auto"/>
        <w:ind w:left="1678" w:firstLine="0"/>
        <w:jc w:val="both"/>
        <w:rPr>
          <w:b w:val="0"/>
        </w:rPr>
      </w:pPr>
      <w:r w:rsidRPr="00C200DA">
        <w:rPr>
          <w:b w:val="0"/>
        </w:rPr>
        <w:t>исполнения программы;</w:t>
      </w:r>
    </w:p>
    <w:p w:rsidR="004251D1" w:rsidRPr="00C200DA" w:rsidRDefault="004251D1" w:rsidP="004251D1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анализ рискового профиля школы;</w:t>
      </w:r>
    </w:p>
    <w:p w:rsidR="004251D1" w:rsidRPr="00C200DA" w:rsidRDefault="004251D1" w:rsidP="004251D1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>
        <w:rPr>
          <w:b w:val="0"/>
        </w:rPr>
        <w:t xml:space="preserve">разработка </w:t>
      </w:r>
      <w:proofErr w:type="spellStart"/>
      <w:r>
        <w:rPr>
          <w:b w:val="0"/>
        </w:rPr>
        <w:t>антирисковой</w:t>
      </w:r>
      <w:proofErr w:type="spellEnd"/>
      <w:r>
        <w:rPr>
          <w:b w:val="0"/>
        </w:rPr>
        <w:t xml:space="preserve"> программы</w:t>
      </w:r>
      <w:r w:rsidRPr="00C200DA">
        <w:rPr>
          <w:b w:val="0"/>
        </w:rPr>
        <w:t>.</w:t>
      </w:r>
    </w:p>
    <w:p w:rsidR="004251D1" w:rsidRPr="00C200DA" w:rsidRDefault="004251D1" w:rsidP="004251D1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2 этап (март</w:t>
      </w:r>
      <w:r w:rsidRPr="00C200DA">
        <w:rPr>
          <w:b w:val="0"/>
        </w:rPr>
        <w:t xml:space="preserve"> - октябрь 2022г.): основной этап реализации Программы:</w:t>
      </w:r>
    </w:p>
    <w:p w:rsidR="004251D1" w:rsidRPr="00C200DA" w:rsidRDefault="004251D1" w:rsidP="004251D1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реализация мероприятий, направленных на достижение результатов </w:t>
      </w:r>
      <w:proofErr w:type="spellStart"/>
      <w:r w:rsidRPr="00C200DA">
        <w:rPr>
          <w:b w:val="0"/>
        </w:rPr>
        <w:t>антирисковой</w:t>
      </w:r>
      <w:proofErr w:type="spellEnd"/>
      <w:r w:rsidRPr="00C200DA">
        <w:rPr>
          <w:b w:val="0"/>
        </w:rPr>
        <w:t xml:space="preserve"> программы на 2022 год;</w:t>
      </w:r>
    </w:p>
    <w:p w:rsidR="004251D1" w:rsidRPr="00FD4A7B" w:rsidRDefault="004251D1" w:rsidP="004251D1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промежуточный мониторинг реализации мероприятий </w:t>
      </w:r>
      <w:proofErr w:type="spellStart"/>
      <w:r w:rsidRPr="00C200DA">
        <w:rPr>
          <w:b w:val="0"/>
        </w:rPr>
        <w:t>антирисковой</w:t>
      </w:r>
      <w:proofErr w:type="spellEnd"/>
      <w:r w:rsidRPr="00C200DA">
        <w:rPr>
          <w:b w:val="0"/>
        </w:rPr>
        <w:t xml:space="preserve"> программы на 2022 год.</w:t>
      </w:r>
    </w:p>
    <w:p w:rsidR="004251D1" w:rsidRPr="00C200DA" w:rsidRDefault="004251D1" w:rsidP="004251D1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3 этап (</w:t>
      </w:r>
      <w:r w:rsidRPr="00C200DA">
        <w:rPr>
          <w:b w:val="0"/>
        </w:rPr>
        <w:t>декабрь 2022г.): практико-прогностический:</w:t>
      </w:r>
    </w:p>
    <w:p w:rsidR="004251D1" w:rsidRPr="00C200DA" w:rsidRDefault="004251D1" w:rsidP="004251D1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;</w:t>
      </w:r>
    </w:p>
    <w:p w:rsidR="004251D1" w:rsidRPr="004251D1" w:rsidRDefault="004251D1" w:rsidP="004251D1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подведение ит</w:t>
      </w:r>
      <w:r>
        <w:rPr>
          <w:b w:val="0"/>
        </w:rPr>
        <w:t>огов.</w:t>
      </w:r>
      <w:r w:rsidRPr="00FD4A7B">
        <w:t xml:space="preserve">   </w:t>
      </w:r>
    </w:p>
    <w:p w:rsidR="004251D1" w:rsidRPr="00FD4A7B" w:rsidRDefault="004251D1" w:rsidP="004251D1">
      <w:pPr>
        <w:pStyle w:val="11"/>
        <w:spacing w:before="76" w:line="276" w:lineRule="auto"/>
        <w:ind w:left="1678" w:firstLine="0"/>
        <w:jc w:val="both"/>
        <w:rPr>
          <w:b w:val="0"/>
        </w:rPr>
      </w:pPr>
      <w:r w:rsidRPr="00FD4A7B">
        <w:t xml:space="preserve">                                                       </w:t>
      </w:r>
    </w:p>
    <w:p w:rsidR="004251D1" w:rsidRDefault="004251D1" w:rsidP="004251D1">
      <w:pPr>
        <w:rPr>
          <w:b/>
          <w:sz w:val="28"/>
          <w:szCs w:val="28"/>
        </w:rPr>
      </w:pPr>
      <w:r w:rsidRPr="009460F1">
        <w:rPr>
          <w:b/>
          <w:sz w:val="28"/>
          <w:szCs w:val="28"/>
        </w:rPr>
        <w:t xml:space="preserve"> 5. Меры и мероприятия по достижению целей развития</w:t>
      </w:r>
    </w:p>
    <w:p w:rsidR="004251D1" w:rsidRDefault="004251D1" w:rsidP="004251D1">
      <w:pPr>
        <w:rPr>
          <w:b/>
          <w:sz w:val="28"/>
          <w:szCs w:val="28"/>
        </w:rPr>
      </w:pPr>
    </w:p>
    <w:p w:rsidR="0043538D" w:rsidRDefault="0043538D" w:rsidP="004251D1">
      <w:pPr>
        <w:rPr>
          <w:b/>
          <w:sz w:val="28"/>
          <w:szCs w:val="28"/>
        </w:rPr>
      </w:pPr>
    </w:p>
    <w:tbl>
      <w:tblPr>
        <w:tblStyle w:val="a7"/>
        <w:tblW w:w="0" w:type="auto"/>
        <w:tblInd w:w="2376" w:type="dxa"/>
        <w:tblLook w:val="04A0" w:firstRow="1" w:lastRow="0" w:firstColumn="1" w:lastColumn="0" w:noHBand="0" w:noVBand="1"/>
      </w:tblPr>
      <w:tblGrid>
        <w:gridCol w:w="5245"/>
        <w:gridCol w:w="6379"/>
      </w:tblGrid>
      <w:tr w:rsidR="0043538D" w:rsidTr="0043538D">
        <w:tc>
          <w:tcPr>
            <w:tcW w:w="5245" w:type="dxa"/>
          </w:tcPr>
          <w:p w:rsidR="0043538D" w:rsidRDefault="0043538D" w:rsidP="004B08BD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  <w:p w:rsidR="0043538D" w:rsidRDefault="0043538D" w:rsidP="004B08BD">
            <w:pPr>
              <w:spacing w:before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3538D" w:rsidRDefault="0043538D" w:rsidP="004B08BD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43538D" w:rsidTr="0043538D">
        <w:tc>
          <w:tcPr>
            <w:tcW w:w="5245" w:type="dxa"/>
          </w:tcPr>
          <w:p w:rsidR="0043538D" w:rsidRDefault="0043538D" w:rsidP="004B08BD">
            <w:pPr>
              <w:spacing w:before="1"/>
              <w:rPr>
                <w:b/>
                <w:sz w:val="28"/>
                <w:szCs w:val="28"/>
              </w:rPr>
            </w:pPr>
            <w:r w:rsidRPr="004A7017"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ктивизация деятельности</w:t>
            </w:r>
            <w:r w:rsidRPr="007E6628">
              <w:rPr>
                <w:sz w:val="28"/>
                <w:szCs w:val="28"/>
              </w:rPr>
              <w:t xml:space="preserve"> школьной методической службы в направлении повышения предметной и методической компетентности педагогических работников</w:t>
            </w:r>
          </w:p>
        </w:tc>
        <w:tc>
          <w:tcPr>
            <w:tcW w:w="6379" w:type="dxa"/>
          </w:tcPr>
          <w:p w:rsidR="0043538D" w:rsidRPr="007E6628" w:rsidRDefault="0043538D" w:rsidP="004B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E6628">
              <w:rPr>
                <w:sz w:val="28"/>
                <w:szCs w:val="28"/>
              </w:rPr>
              <w:t xml:space="preserve">азработан перспективный план повышения квалификации с учетом профессиональных дефицитов и обеспечивающий развитие профессиональных компетенций </w:t>
            </w:r>
          </w:p>
          <w:p w:rsidR="0043538D" w:rsidRDefault="0043538D" w:rsidP="004B08BD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43538D" w:rsidTr="0043538D">
        <w:tc>
          <w:tcPr>
            <w:tcW w:w="5245" w:type="dxa"/>
          </w:tcPr>
          <w:p w:rsidR="0043538D" w:rsidRDefault="0043538D" w:rsidP="004B08BD">
            <w:pPr>
              <w:spacing w:before="1"/>
              <w:rPr>
                <w:b/>
                <w:sz w:val="28"/>
                <w:szCs w:val="28"/>
              </w:rPr>
            </w:pPr>
            <w:r w:rsidRPr="004A7017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я мероприятий</w:t>
            </w:r>
            <w:r w:rsidRPr="007E6628">
              <w:rPr>
                <w:sz w:val="28"/>
                <w:szCs w:val="28"/>
              </w:rPr>
              <w:t xml:space="preserve"> по обмену опытом, в том числе </w:t>
            </w:r>
            <w:proofErr w:type="spellStart"/>
            <w:r w:rsidRPr="007E6628">
              <w:rPr>
                <w:sz w:val="28"/>
                <w:szCs w:val="28"/>
              </w:rPr>
              <w:t>взаимопосещения</w:t>
            </w:r>
            <w:proofErr w:type="spellEnd"/>
            <w:r w:rsidRPr="007E6628">
              <w:rPr>
                <w:sz w:val="28"/>
                <w:szCs w:val="28"/>
              </w:rPr>
              <w:t xml:space="preserve">   уроков с последующим самоанализом и </w:t>
            </w:r>
            <w:r w:rsidRPr="007E6628">
              <w:rPr>
                <w:sz w:val="28"/>
                <w:szCs w:val="28"/>
              </w:rPr>
              <w:lastRenderedPageBreak/>
              <w:t>анализом</w:t>
            </w:r>
          </w:p>
        </w:tc>
        <w:tc>
          <w:tcPr>
            <w:tcW w:w="6379" w:type="dxa"/>
          </w:tcPr>
          <w:p w:rsidR="0043538D" w:rsidRDefault="0043538D" w:rsidP="004B08BD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0 % педагогов </w:t>
            </w:r>
            <w:r w:rsidRPr="007E6628">
              <w:rPr>
                <w:sz w:val="28"/>
                <w:szCs w:val="28"/>
              </w:rPr>
              <w:t xml:space="preserve">демонстрируют в своей работе актуальные практики, полученные на курсах повышения квалификации, семинарах, </w:t>
            </w:r>
            <w:r w:rsidRPr="007E6628">
              <w:rPr>
                <w:sz w:val="28"/>
                <w:szCs w:val="28"/>
              </w:rPr>
              <w:lastRenderedPageBreak/>
              <w:t>мероприятиях по обмену опытом</w:t>
            </w:r>
          </w:p>
          <w:p w:rsidR="0043538D" w:rsidRDefault="0043538D" w:rsidP="004B08BD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43538D" w:rsidRPr="007E6628" w:rsidTr="0043538D">
        <w:tc>
          <w:tcPr>
            <w:tcW w:w="5245" w:type="dxa"/>
          </w:tcPr>
          <w:p w:rsidR="0043538D" w:rsidRDefault="0043538D" w:rsidP="004B08BD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Разработка перспективного</w:t>
            </w:r>
            <w:r w:rsidRPr="004A7017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4A7017">
              <w:rPr>
                <w:sz w:val="28"/>
                <w:szCs w:val="28"/>
              </w:rPr>
              <w:t xml:space="preserve"> повышения квалификации с учетом профессиональных дефицито</w:t>
            </w:r>
            <w:r>
              <w:rPr>
                <w:sz w:val="28"/>
                <w:szCs w:val="28"/>
              </w:rPr>
              <w:t xml:space="preserve">в и обеспечивающего </w:t>
            </w:r>
            <w:r w:rsidRPr="004A7017">
              <w:rPr>
                <w:sz w:val="28"/>
                <w:szCs w:val="28"/>
              </w:rPr>
              <w:t>развитие профессиональных компетенций</w:t>
            </w:r>
          </w:p>
          <w:p w:rsidR="0043538D" w:rsidRPr="004A7017" w:rsidRDefault="0043538D" w:rsidP="004B08BD">
            <w:pPr>
              <w:spacing w:before="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43538D" w:rsidRPr="007E6628" w:rsidRDefault="0043538D" w:rsidP="004B08BD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7E6628">
              <w:rPr>
                <w:sz w:val="28"/>
                <w:szCs w:val="28"/>
              </w:rPr>
              <w:t xml:space="preserve">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</w:t>
            </w:r>
          </w:p>
        </w:tc>
      </w:tr>
    </w:tbl>
    <w:p w:rsidR="004251D1" w:rsidRDefault="004251D1" w:rsidP="0043538D">
      <w:pPr>
        <w:spacing w:before="89" w:line="276" w:lineRule="auto"/>
        <w:jc w:val="center"/>
        <w:rPr>
          <w:b/>
          <w:sz w:val="28"/>
        </w:rPr>
      </w:pPr>
    </w:p>
    <w:p w:rsidR="00CD5399" w:rsidRDefault="00CD5399" w:rsidP="0043538D">
      <w:pPr>
        <w:spacing w:before="89" w:line="276" w:lineRule="auto"/>
        <w:jc w:val="center"/>
        <w:rPr>
          <w:b/>
          <w:sz w:val="28"/>
        </w:rPr>
      </w:pPr>
    </w:p>
    <w:p w:rsidR="007E3463" w:rsidRDefault="00C200DA" w:rsidP="00F24DD7">
      <w:pPr>
        <w:pStyle w:val="11"/>
        <w:spacing w:before="76" w:line="276" w:lineRule="auto"/>
        <w:ind w:left="0" w:firstLine="0"/>
        <w:jc w:val="both"/>
        <w:rPr>
          <w:spacing w:val="-13"/>
        </w:rPr>
      </w:pPr>
      <w:r>
        <w:t xml:space="preserve"> </w:t>
      </w:r>
      <w:r w:rsidR="00CD5399">
        <w:t>6</w:t>
      </w:r>
      <w:r w:rsidR="00FD4A7B">
        <w:t xml:space="preserve">. </w:t>
      </w:r>
      <w:r>
        <w:t xml:space="preserve"> </w:t>
      </w:r>
      <w:r w:rsidR="00FD4A7B" w:rsidRPr="007818EB">
        <w:t>Ожидаемые результаты</w:t>
      </w:r>
      <w:r w:rsidR="00FD4A7B" w:rsidRPr="007818EB">
        <w:rPr>
          <w:spacing w:val="-13"/>
        </w:rPr>
        <w:t>:</w:t>
      </w:r>
    </w:p>
    <w:p w:rsidR="00F24DD7" w:rsidRPr="00F24DD7" w:rsidRDefault="00F24DD7" w:rsidP="00F24DD7">
      <w:pPr>
        <w:numPr>
          <w:ilvl w:val="0"/>
          <w:numId w:val="21"/>
        </w:numPr>
        <w:spacing w:before="4" w:line="276" w:lineRule="auto"/>
        <w:rPr>
          <w:sz w:val="28"/>
          <w:szCs w:val="28"/>
        </w:rPr>
      </w:pPr>
      <w:r>
        <w:rPr>
          <w:spacing w:val="-13"/>
        </w:rPr>
        <w:t xml:space="preserve"> </w:t>
      </w:r>
      <w:r w:rsidRPr="00F24DD7">
        <w:rPr>
          <w:sz w:val="28"/>
          <w:szCs w:val="28"/>
        </w:rPr>
        <w:t>более 85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;</w:t>
      </w:r>
    </w:p>
    <w:p w:rsidR="00F24DD7" w:rsidRPr="00F24DD7" w:rsidRDefault="00F24DD7" w:rsidP="00F24DD7">
      <w:pPr>
        <w:numPr>
          <w:ilvl w:val="0"/>
          <w:numId w:val="21"/>
        </w:numPr>
        <w:spacing w:before="4" w:line="276" w:lineRule="auto"/>
        <w:rPr>
          <w:sz w:val="28"/>
          <w:szCs w:val="28"/>
        </w:rPr>
      </w:pPr>
      <w:r w:rsidRPr="00F24DD7">
        <w:rPr>
          <w:sz w:val="28"/>
          <w:szCs w:val="28"/>
        </w:rPr>
        <w:t>50 % педагогов, демонстрируют в своей работе актуальные практики, полученные на курсах повышения квалификации, семинарах, мероприятиях по обмену опытом;</w:t>
      </w:r>
    </w:p>
    <w:p w:rsidR="00F24DD7" w:rsidRPr="00E1279D" w:rsidRDefault="00F24DD7" w:rsidP="00E1279D">
      <w:pPr>
        <w:numPr>
          <w:ilvl w:val="0"/>
          <w:numId w:val="21"/>
        </w:numPr>
        <w:spacing w:before="4" w:line="276" w:lineRule="auto"/>
        <w:rPr>
          <w:b/>
          <w:sz w:val="28"/>
          <w:szCs w:val="28"/>
        </w:rPr>
      </w:pPr>
      <w:r w:rsidRPr="00F24DD7">
        <w:rPr>
          <w:sz w:val="28"/>
          <w:szCs w:val="28"/>
        </w:rPr>
        <w:t>разработан</w:t>
      </w:r>
      <w:r w:rsidRPr="00F24DD7">
        <w:rPr>
          <w:sz w:val="24"/>
          <w:szCs w:val="24"/>
        </w:rPr>
        <w:t xml:space="preserve"> </w:t>
      </w:r>
      <w:r w:rsidRPr="00F24DD7">
        <w:rPr>
          <w:sz w:val="28"/>
          <w:szCs w:val="28"/>
        </w:rPr>
        <w:t>перспективный план повышения квалификации с учетом профессиональных дефицитов и обеспечивающий развитие профессиональных компетенций.</w:t>
      </w:r>
    </w:p>
    <w:p w:rsidR="00E82895" w:rsidRDefault="00E82895" w:rsidP="007E3463">
      <w:pPr>
        <w:spacing w:before="89" w:line="276" w:lineRule="auto"/>
        <w:rPr>
          <w:b/>
          <w:sz w:val="28"/>
        </w:rPr>
      </w:pPr>
    </w:p>
    <w:p w:rsidR="00CD5399" w:rsidRDefault="00CD5399" w:rsidP="007E3463">
      <w:pPr>
        <w:spacing w:before="89" w:line="276" w:lineRule="auto"/>
        <w:rPr>
          <w:b/>
          <w:sz w:val="28"/>
        </w:rPr>
      </w:pPr>
    </w:p>
    <w:p w:rsidR="00CD5399" w:rsidRPr="00E1279D" w:rsidRDefault="00CD5399" w:rsidP="00CD5399">
      <w:pPr>
        <w:tabs>
          <w:tab w:val="left" w:pos="1013"/>
        </w:tabs>
        <w:spacing w:before="89"/>
        <w:rPr>
          <w:b/>
          <w:sz w:val="28"/>
        </w:rPr>
      </w:pPr>
      <w:r>
        <w:rPr>
          <w:b/>
          <w:sz w:val="28"/>
        </w:rPr>
        <w:t xml:space="preserve">     7.  </w:t>
      </w:r>
      <w:r w:rsidRPr="00E1279D">
        <w:rPr>
          <w:b/>
          <w:sz w:val="28"/>
        </w:rPr>
        <w:t>Исполнители</w:t>
      </w:r>
      <w:r>
        <w:rPr>
          <w:b/>
          <w:sz w:val="28"/>
        </w:rPr>
        <w:t>:</w:t>
      </w:r>
    </w:p>
    <w:p w:rsidR="00CD5399" w:rsidRPr="00E1279D" w:rsidRDefault="00CD5399" w:rsidP="00CD5399">
      <w:pPr>
        <w:pStyle w:val="a5"/>
        <w:numPr>
          <w:ilvl w:val="0"/>
          <w:numId w:val="41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Директор школы</w:t>
      </w:r>
    </w:p>
    <w:p w:rsidR="00CD5399" w:rsidRPr="00E1279D" w:rsidRDefault="00CD5399" w:rsidP="00CD5399">
      <w:pPr>
        <w:pStyle w:val="a5"/>
        <w:numPr>
          <w:ilvl w:val="0"/>
          <w:numId w:val="41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Заместители директора по учебной работе, по воспитательной работе</w:t>
      </w:r>
    </w:p>
    <w:p w:rsidR="00CD5399" w:rsidRPr="00E1279D" w:rsidRDefault="00CD5399" w:rsidP="00CD5399">
      <w:pPr>
        <w:pStyle w:val="a5"/>
        <w:numPr>
          <w:ilvl w:val="0"/>
          <w:numId w:val="41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Педагогические работники (учителя, социальные педагог, педагог-организатор)</w:t>
      </w:r>
    </w:p>
    <w:p w:rsidR="00CD5399" w:rsidRPr="00E1279D" w:rsidRDefault="00CD5399" w:rsidP="00CD5399">
      <w:pPr>
        <w:pStyle w:val="a5"/>
        <w:numPr>
          <w:ilvl w:val="0"/>
          <w:numId w:val="41"/>
        </w:numPr>
        <w:tabs>
          <w:tab w:val="left" w:pos="1013"/>
        </w:tabs>
        <w:spacing w:before="89"/>
        <w:rPr>
          <w:sz w:val="28"/>
        </w:rPr>
      </w:pPr>
      <w:r>
        <w:rPr>
          <w:sz w:val="28"/>
        </w:rPr>
        <w:t>Технический специалист</w:t>
      </w:r>
    </w:p>
    <w:p w:rsidR="00E82895" w:rsidRDefault="00E82895" w:rsidP="007E3463">
      <w:pPr>
        <w:spacing w:before="89" w:line="276" w:lineRule="auto"/>
        <w:rPr>
          <w:b/>
          <w:sz w:val="28"/>
        </w:rPr>
      </w:pPr>
    </w:p>
    <w:p w:rsidR="00CD5399" w:rsidRDefault="00CD5399" w:rsidP="00CD5399">
      <w:pPr>
        <w:spacing w:before="76" w:line="276" w:lineRule="auto"/>
        <w:jc w:val="both"/>
        <w:outlineLvl w:val="1"/>
        <w:rPr>
          <w:b/>
          <w:bCs/>
          <w:sz w:val="28"/>
          <w:szCs w:val="28"/>
        </w:rPr>
      </w:pPr>
      <w:r w:rsidRPr="00CD5399">
        <w:rPr>
          <w:b/>
          <w:bCs/>
          <w:sz w:val="28"/>
          <w:szCs w:val="28"/>
        </w:rPr>
        <w:t xml:space="preserve">     </w:t>
      </w:r>
    </w:p>
    <w:p w:rsidR="00CD5399" w:rsidRDefault="00CD5399" w:rsidP="00CD5399">
      <w:pPr>
        <w:spacing w:before="76" w:line="276" w:lineRule="auto"/>
        <w:jc w:val="both"/>
        <w:outlineLvl w:val="1"/>
        <w:rPr>
          <w:b/>
          <w:bCs/>
          <w:sz w:val="28"/>
          <w:szCs w:val="28"/>
        </w:rPr>
      </w:pPr>
    </w:p>
    <w:p w:rsidR="00CD5399" w:rsidRDefault="00CD5399" w:rsidP="00CD5399">
      <w:pPr>
        <w:spacing w:before="76" w:line="276" w:lineRule="auto"/>
        <w:jc w:val="both"/>
        <w:outlineLvl w:val="1"/>
        <w:rPr>
          <w:b/>
          <w:bCs/>
          <w:sz w:val="28"/>
          <w:szCs w:val="28"/>
        </w:rPr>
      </w:pPr>
    </w:p>
    <w:p w:rsidR="00CD5399" w:rsidRDefault="00CD5399" w:rsidP="00CD5399">
      <w:pPr>
        <w:spacing w:before="76" w:line="276" w:lineRule="auto"/>
        <w:jc w:val="both"/>
        <w:outlineLvl w:val="1"/>
        <w:rPr>
          <w:b/>
          <w:bCs/>
          <w:sz w:val="28"/>
          <w:szCs w:val="28"/>
        </w:rPr>
      </w:pPr>
    </w:p>
    <w:p w:rsidR="00CD5399" w:rsidRDefault="00CD5399" w:rsidP="00CD5399">
      <w:pPr>
        <w:spacing w:before="76" w:line="276" w:lineRule="auto"/>
        <w:jc w:val="both"/>
        <w:outlineLvl w:val="1"/>
        <w:rPr>
          <w:b/>
          <w:bCs/>
          <w:sz w:val="28"/>
          <w:szCs w:val="28"/>
        </w:rPr>
      </w:pPr>
    </w:p>
    <w:p w:rsidR="00CD5399" w:rsidRDefault="00CD5399" w:rsidP="00CD5399">
      <w:pPr>
        <w:spacing w:before="76" w:line="276" w:lineRule="auto"/>
        <w:jc w:val="both"/>
        <w:outlineLvl w:val="1"/>
        <w:rPr>
          <w:b/>
          <w:bCs/>
          <w:sz w:val="28"/>
          <w:szCs w:val="28"/>
        </w:rPr>
      </w:pPr>
    </w:p>
    <w:p w:rsidR="00CD5399" w:rsidRPr="00CD5399" w:rsidRDefault="00CD5399" w:rsidP="00CD5399">
      <w:pPr>
        <w:spacing w:before="76" w:line="276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CD5399">
        <w:rPr>
          <w:b/>
          <w:bCs/>
          <w:sz w:val="28"/>
          <w:szCs w:val="28"/>
        </w:rPr>
        <w:t xml:space="preserve">8. Приложение. </w:t>
      </w:r>
    </w:p>
    <w:p w:rsidR="00CD5399" w:rsidRPr="00CD5399" w:rsidRDefault="00CD5399" w:rsidP="00CD5399">
      <w:pPr>
        <w:tabs>
          <w:tab w:val="left" w:pos="975"/>
        </w:tabs>
        <w:jc w:val="center"/>
        <w:outlineLvl w:val="0"/>
        <w:rPr>
          <w:b/>
          <w:bCs/>
          <w:sz w:val="28"/>
          <w:szCs w:val="28"/>
        </w:rPr>
      </w:pPr>
      <w:r w:rsidRPr="00CD5399">
        <w:rPr>
          <w:b/>
          <w:bCs/>
          <w:sz w:val="28"/>
          <w:szCs w:val="28"/>
        </w:rPr>
        <w:t xml:space="preserve">Дорожная карта реализации программы </w:t>
      </w:r>
      <w:proofErr w:type="spellStart"/>
      <w:r w:rsidRPr="00CD5399">
        <w:rPr>
          <w:b/>
          <w:bCs/>
          <w:sz w:val="28"/>
          <w:szCs w:val="28"/>
        </w:rPr>
        <w:t>антирисковых</w:t>
      </w:r>
      <w:proofErr w:type="spellEnd"/>
      <w:r w:rsidRPr="00CD5399">
        <w:rPr>
          <w:b/>
          <w:bCs/>
          <w:sz w:val="28"/>
          <w:szCs w:val="28"/>
        </w:rPr>
        <w:t xml:space="preserve"> мер</w:t>
      </w:r>
    </w:p>
    <w:p w:rsidR="00CD5399" w:rsidRDefault="00CD5399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3402"/>
        <w:gridCol w:w="1842"/>
        <w:gridCol w:w="3686"/>
        <w:gridCol w:w="2268"/>
      </w:tblGrid>
      <w:tr w:rsidR="00CD5399" w:rsidTr="00CD5399">
        <w:trPr>
          <w:trHeight w:val="1287"/>
        </w:trPr>
        <w:tc>
          <w:tcPr>
            <w:tcW w:w="3710" w:type="dxa"/>
            <w:tcBorders>
              <w:bottom w:val="single" w:sz="6" w:space="0" w:color="000000"/>
            </w:tcBorders>
          </w:tcPr>
          <w:p w:rsidR="00CD5399" w:rsidRDefault="00CD5399" w:rsidP="004841F7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CD5399" w:rsidRDefault="00CD5399" w:rsidP="004841F7">
            <w:pPr>
              <w:pStyle w:val="TableParagraph"/>
              <w:spacing w:line="319" w:lineRule="exact"/>
              <w:ind w:left="107" w:right="-173"/>
              <w:rPr>
                <w:b/>
                <w:spacing w:val="63"/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63"/>
                <w:sz w:val="28"/>
              </w:rPr>
              <w:t xml:space="preserve"> </w:t>
            </w:r>
          </w:p>
          <w:p w:rsidR="00CD5399" w:rsidRDefault="00CD5399" w:rsidP="004841F7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CD5399" w:rsidRDefault="00CD5399" w:rsidP="004841F7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CD5399" w:rsidRDefault="00CD5399" w:rsidP="004841F7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CD5399" w:rsidRDefault="00CD5399" w:rsidP="004841F7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D5399" w:rsidRDefault="00CD5399" w:rsidP="004841F7">
            <w:pPr>
              <w:pStyle w:val="TableParagraph"/>
              <w:ind w:left="111" w:right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реализации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CD5399" w:rsidRDefault="00CD5399" w:rsidP="004841F7">
            <w:pPr>
              <w:pStyle w:val="TableParagraph"/>
              <w:ind w:left="109" w:right="827"/>
              <w:jc w:val="center"/>
              <w:rPr>
                <w:b/>
                <w:spacing w:val="-2"/>
                <w:sz w:val="28"/>
              </w:rPr>
            </w:pPr>
          </w:p>
          <w:p w:rsidR="00CD5399" w:rsidRDefault="00CD5399" w:rsidP="004841F7">
            <w:pPr>
              <w:pStyle w:val="TableParagraph"/>
              <w:ind w:left="109" w:right="82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л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CD5399" w:rsidRDefault="00CD5399" w:rsidP="004841F7">
            <w:pPr>
              <w:pStyle w:val="TableParagraph"/>
              <w:ind w:right="-44"/>
              <w:rPr>
                <w:b/>
                <w:sz w:val="28"/>
              </w:rPr>
            </w:pPr>
          </w:p>
          <w:p w:rsidR="00CD5399" w:rsidRDefault="00CD5399" w:rsidP="004841F7">
            <w:pPr>
              <w:pStyle w:val="TableParagraph"/>
              <w:ind w:right="-44"/>
              <w:rPr>
                <w:b/>
                <w:sz w:val="28"/>
              </w:rPr>
            </w:pPr>
            <w:r w:rsidRPr="00034DC1">
              <w:rPr>
                <w:b/>
                <w:sz w:val="28"/>
              </w:rPr>
              <w:t>Ответственные</w:t>
            </w:r>
          </w:p>
        </w:tc>
      </w:tr>
      <w:tr w:rsidR="00CD5399" w:rsidRPr="000B41BF" w:rsidTr="00CD5399">
        <w:trPr>
          <w:trHeight w:val="2247"/>
        </w:trPr>
        <w:tc>
          <w:tcPr>
            <w:tcW w:w="3710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Default="00CD5399" w:rsidP="004841F7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>Разработать перспективный план повышения квалификации с учетом профессиональных дефицитов и обеспечивающий развитие профессиональных компетенций</w:t>
            </w:r>
          </w:p>
          <w:p w:rsidR="00CD5399" w:rsidRPr="008A09AF" w:rsidRDefault="00CD5399" w:rsidP="004841F7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5D0718" w:rsidRDefault="00CD5399" w:rsidP="004841F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D0718">
              <w:rPr>
                <w:sz w:val="24"/>
                <w:szCs w:val="24"/>
              </w:rPr>
              <w:t xml:space="preserve">Проведение диагностики </w:t>
            </w:r>
            <w:r w:rsidRPr="005D0718">
              <w:rPr>
                <w:spacing w:val="-2"/>
                <w:sz w:val="24"/>
                <w:szCs w:val="24"/>
              </w:rPr>
              <w:t>дефицитов методической компетентности педагогических работников</w:t>
            </w:r>
            <w:r w:rsidRPr="005D0718">
              <w:rPr>
                <w:sz w:val="24"/>
                <w:szCs w:val="24"/>
              </w:rPr>
              <w:t xml:space="preserve"> </w:t>
            </w:r>
          </w:p>
          <w:p w:rsidR="00CD5399" w:rsidRPr="005D0718" w:rsidRDefault="00CD5399" w:rsidP="004841F7">
            <w:pPr>
              <w:pStyle w:val="TableParagraph"/>
              <w:tabs>
                <w:tab w:val="left" w:pos="505"/>
                <w:tab w:val="left" w:pos="2799"/>
                <w:tab w:val="left" w:pos="3001"/>
              </w:tabs>
              <w:ind w:left="15" w:right="99"/>
              <w:jc w:val="both"/>
              <w:rPr>
                <w:sz w:val="24"/>
                <w:szCs w:val="24"/>
              </w:rPr>
            </w:pPr>
          </w:p>
          <w:p w:rsidR="00CD5399" w:rsidRPr="005D0718" w:rsidRDefault="00CD5399" w:rsidP="004841F7">
            <w:pPr>
              <w:pStyle w:val="a6"/>
              <w:rPr>
                <w:sz w:val="24"/>
                <w:szCs w:val="24"/>
              </w:rPr>
            </w:pPr>
            <w:r w:rsidRPr="005D0718">
              <w:rPr>
                <w:sz w:val="24"/>
                <w:szCs w:val="24"/>
              </w:rPr>
              <w:t xml:space="preserve"> 2.Анализ</w:t>
            </w:r>
          </w:p>
          <w:p w:rsidR="00CD5399" w:rsidRDefault="00CD5399" w:rsidP="004841F7">
            <w:pPr>
              <w:pStyle w:val="TableParagraph"/>
              <w:ind w:right="571"/>
              <w:rPr>
                <w:sz w:val="24"/>
                <w:szCs w:val="24"/>
              </w:rPr>
            </w:pPr>
            <w:r w:rsidRPr="005D0718">
              <w:rPr>
                <w:sz w:val="24"/>
                <w:szCs w:val="24"/>
              </w:rPr>
              <w:t>результатов диагностики дефицитов</w:t>
            </w:r>
            <w:r w:rsidRPr="005D0718">
              <w:rPr>
                <w:spacing w:val="-2"/>
                <w:sz w:val="24"/>
                <w:szCs w:val="24"/>
              </w:rPr>
              <w:t xml:space="preserve"> методической компетенции педагогических работников</w:t>
            </w:r>
            <w:r>
              <w:rPr>
                <w:sz w:val="24"/>
                <w:szCs w:val="24"/>
              </w:rPr>
              <w:t xml:space="preserve"> </w:t>
            </w:r>
          </w:p>
          <w:p w:rsidR="00CD5399" w:rsidRDefault="00CD5399" w:rsidP="004841F7">
            <w:pPr>
              <w:pStyle w:val="TableParagraph"/>
              <w:ind w:right="571"/>
              <w:rPr>
                <w:sz w:val="24"/>
                <w:szCs w:val="24"/>
              </w:rPr>
            </w:pPr>
          </w:p>
          <w:p w:rsidR="00CD5399" w:rsidRPr="000B41BF" w:rsidRDefault="00CD5399" w:rsidP="004841F7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Default="00CD5399" w:rsidP="004841F7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Default="00CD5399" w:rsidP="004841F7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работан </w:t>
            </w:r>
            <w:r w:rsidRPr="008A09AF">
              <w:rPr>
                <w:color w:val="000000"/>
                <w:sz w:val="24"/>
                <w:szCs w:val="24"/>
                <w:lang w:eastAsia="ru-RU"/>
              </w:rPr>
              <w:t xml:space="preserve">перспективный план повышения квалификаци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едагогов </w:t>
            </w:r>
            <w:r w:rsidRPr="008A09AF">
              <w:rPr>
                <w:color w:val="000000"/>
                <w:sz w:val="24"/>
                <w:szCs w:val="24"/>
                <w:lang w:eastAsia="ru-RU"/>
              </w:rPr>
              <w:t>с учетом профессиональных дефицитов и обеспечивающий развитие профессиональных компетенций</w:t>
            </w:r>
          </w:p>
          <w:p w:rsidR="00CD5399" w:rsidRPr="000B41BF" w:rsidRDefault="00CD5399" w:rsidP="004841F7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AF67B2" w:rsidRDefault="00CD5399" w:rsidP="004841F7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D5399" w:rsidRPr="000B41BF" w:rsidRDefault="00CD5399" w:rsidP="004841F7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CD5399" w:rsidRPr="000B41BF" w:rsidTr="00CD5399">
        <w:trPr>
          <w:trHeight w:val="2247"/>
        </w:trPr>
        <w:tc>
          <w:tcPr>
            <w:tcW w:w="3710" w:type="dxa"/>
            <w:tcBorders>
              <w:top w:val="single" w:sz="6" w:space="0" w:color="000000"/>
            </w:tcBorders>
          </w:tcPr>
          <w:p w:rsidR="00CD5399" w:rsidRDefault="00CD5399" w:rsidP="004841F7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>Активизировать деятельность школьной методической службы в направлении повышения предметной и методической компетентности педагогических работников</w:t>
            </w:r>
          </w:p>
          <w:p w:rsidR="00CD5399" w:rsidRPr="008A09AF" w:rsidRDefault="00CD5399" w:rsidP="004841F7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CD5399" w:rsidRDefault="00CD5399" w:rsidP="004841F7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7B60">
              <w:rPr>
                <w:sz w:val="24"/>
                <w:szCs w:val="24"/>
              </w:rPr>
              <w:t xml:space="preserve">Заседание методического </w:t>
            </w:r>
            <w:r>
              <w:rPr>
                <w:sz w:val="24"/>
                <w:szCs w:val="24"/>
              </w:rPr>
              <w:t>совета школы по результатам</w:t>
            </w:r>
            <w:r w:rsidRPr="005D0718">
              <w:rPr>
                <w:sz w:val="24"/>
                <w:szCs w:val="24"/>
              </w:rPr>
              <w:t xml:space="preserve"> диагностики дефицитов</w:t>
            </w:r>
            <w:r w:rsidRPr="005D0718">
              <w:rPr>
                <w:spacing w:val="-2"/>
                <w:sz w:val="24"/>
                <w:szCs w:val="24"/>
              </w:rPr>
              <w:t xml:space="preserve"> методической компетенции педагогических работников</w:t>
            </w:r>
            <w:r>
              <w:rPr>
                <w:sz w:val="24"/>
                <w:szCs w:val="24"/>
              </w:rPr>
              <w:t xml:space="preserve"> </w:t>
            </w:r>
          </w:p>
          <w:p w:rsidR="00CD5399" w:rsidRDefault="00CD5399" w:rsidP="004841F7">
            <w:pPr>
              <w:pStyle w:val="TableParagraph"/>
              <w:ind w:right="571"/>
              <w:rPr>
                <w:sz w:val="24"/>
                <w:szCs w:val="24"/>
              </w:rPr>
            </w:pPr>
          </w:p>
          <w:p w:rsidR="00CD5399" w:rsidRPr="00C47B60" w:rsidRDefault="00CD5399" w:rsidP="004841F7">
            <w:pPr>
              <w:pStyle w:val="TableParagraph"/>
              <w:ind w:left="0" w:right="57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:rsidR="00CD5399" w:rsidRDefault="00CD5399" w:rsidP="004841F7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6" w:space="0" w:color="000000"/>
            </w:tcBorders>
          </w:tcPr>
          <w:p w:rsidR="00CD5399" w:rsidRPr="00C47B60" w:rsidRDefault="00833216" w:rsidP="004841F7">
            <w:pPr>
              <w:pStyle w:val="TableParagraph"/>
              <w:ind w:left="109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bookmarkStart w:id="0" w:name="_GoBack"/>
            <w:bookmarkEnd w:id="0"/>
            <w:r w:rsidR="00CD5399" w:rsidRPr="007818EB">
              <w:rPr>
                <w:sz w:val="24"/>
                <w:szCs w:val="24"/>
              </w:rPr>
              <w:t>олее 85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CD5399" w:rsidRPr="00AF67B2" w:rsidRDefault="00CD5399" w:rsidP="004841F7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D5399" w:rsidRPr="000B41BF" w:rsidRDefault="00CD5399" w:rsidP="004841F7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D5399" w:rsidRPr="000B41BF" w:rsidTr="00CD5399">
        <w:trPr>
          <w:trHeight w:val="2247"/>
        </w:trPr>
        <w:tc>
          <w:tcPr>
            <w:tcW w:w="3710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Default="00CD5399" w:rsidP="004841F7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lastRenderedPageBreak/>
              <w:t>Организовать участие педагогов в работе курсов повышения квалификации, в очном и дистанционном форматах, в практико-ориентированных семинарах на базе образовательной организации</w:t>
            </w:r>
          </w:p>
          <w:p w:rsidR="00CD5399" w:rsidRPr="008A09AF" w:rsidRDefault="00CD5399" w:rsidP="004841F7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C47B60" w:rsidRDefault="00CD5399" w:rsidP="004841F7">
            <w:pPr>
              <w:pStyle w:val="TableParagraph"/>
              <w:ind w:right="571"/>
              <w:rPr>
                <w:sz w:val="24"/>
                <w:szCs w:val="24"/>
              </w:rPr>
            </w:pPr>
            <w:r w:rsidRPr="00C47B60">
              <w:rPr>
                <w:sz w:val="24"/>
                <w:szCs w:val="24"/>
              </w:rPr>
              <w:t>Участие педагогов в курсах повышения квалификации, в очном и дистанционном форматах, в практико-ориентированных</w:t>
            </w:r>
          </w:p>
          <w:p w:rsidR="00CD5399" w:rsidRDefault="00CD5399" w:rsidP="004841F7">
            <w:pPr>
              <w:pStyle w:val="TableParagraph"/>
              <w:ind w:right="571"/>
              <w:rPr>
                <w:sz w:val="24"/>
                <w:szCs w:val="24"/>
              </w:rPr>
            </w:pPr>
            <w:r w:rsidRPr="00C47B60">
              <w:rPr>
                <w:sz w:val="24"/>
                <w:szCs w:val="24"/>
              </w:rPr>
              <w:t>семинарах на базе образовате</w:t>
            </w:r>
            <w:r>
              <w:rPr>
                <w:sz w:val="24"/>
                <w:szCs w:val="24"/>
              </w:rPr>
              <w:t>льной организации, на базе ДИРО</w:t>
            </w:r>
          </w:p>
          <w:p w:rsidR="00CD5399" w:rsidRPr="000B41BF" w:rsidRDefault="00CD5399" w:rsidP="004841F7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Default="00CD5399" w:rsidP="004841F7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0B41BF" w:rsidRDefault="00CD5399" w:rsidP="004841F7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7818EB">
              <w:rPr>
                <w:sz w:val="24"/>
                <w:szCs w:val="24"/>
              </w:rPr>
              <w:t>50 % педагогов, демонстрируют в своей работе актуальные практики, полученные на курсах повышения квалификации, семинарах, мероприятиях по обмену опытом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AF67B2" w:rsidRDefault="00CD5399" w:rsidP="004841F7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D5399" w:rsidRPr="000B41BF" w:rsidRDefault="00CD5399" w:rsidP="004841F7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D5399" w:rsidRPr="000B41BF" w:rsidTr="00CD5399">
        <w:trPr>
          <w:trHeight w:val="2247"/>
        </w:trPr>
        <w:tc>
          <w:tcPr>
            <w:tcW w:w="3710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8A09AF" w:rsidRDefault="00CD5399" w:rsidP="004841F7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 xml:space="preserve">Организовать мероприятия по обмену опытом, в том числе </w:t>
            </w:r>
            <w:proofErr w:type="spellStart"/>
            <w:r w:rsidRPr="008A09AF">
              <w:rPr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8A09AF">
              <w:rPr>
                <w:color w:val="000000"/>
                <w:sz w:val="24"/>
                <w:szCs w:val="24"/>
                <w:lang w:eastAsia="ru-RU"/>
              </w:rPr>
              <w:t xml:space="preserve">   уроков с последующим самоанализом и анализом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2269B9" w:rsidRDefault="00CD5399" w:rsidP="004841F7">
            <w:pPr>
              <w:pStyle w:val="TableParagraph"/>
              <w:ind w:right="571"/>
              <w:rPr>
                <w:sz w:val="24"/>
                <w:szCs w:val="24"/>
              </w:rPr>
            </w:pPr>
            <w:r w:rsidRPr="002269B9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2269B9">
              <w:rPr>
                <w:sz w:val="24"/>
                <w:szCs w:val="24"/>
              </w:rPr>
              <w:t>взаимопосещения</w:t>
            </w:r>
            <w:proofErr w:type="spellEnd"/>
            <w:r w:rsidRPr="002269B9">
              <w:rPr>
                <w:sz w:val="24"/>
                <w:szCs w:val="24"/>
              </w:rPr>
              <w:t xml:space="preserve"> уроков с последующим самоанализом и анализом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Default="00CD5399" w:rsidP="004841F7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2269B9" w:rsidRDefault="00CD5399" w:rsidP="004841F7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% педагогов участвовали во взаимообмене педагогическими практикам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AF67B2" w:rsidRDefault="00CD5399" w:rsidP="004841F7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D5399" w:rsidRPr="000B41BF" w:rsidRDefault="00CD5399" w:rsidP="004841F7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D5399" w:rsidRPr="000B41BF" w:rsidTr="00CD5399">
        <w:trPr>
          <w:trHeight w:val="2247"/>
        </w:trPr>
        <w:tc>
          <w:tcPr>
            <w:tcW w:w="3710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8A09AF" w:rsidRDefault="00CD5399" w:rsidP="004841F7">
            <w:pPr>
              <w:widowControl/>
              <w:autoSpaceDE/>
              <w:autoSpaceDN/>
              <w:spacing w:after="10"/>
              <w:ind w:right="47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>Обеспечить преемственность используемых технологий обучения и воспитания.</w:t>
            </w:r>
          </w:p>
          <w:p w:rsidR="00CD5399" w:rsidRPr="00E30A7B" w:rsidRDefault="00CD5399" w:rsidP="004841F7">
            <w:pPr>
              <w:pStyle w:val="a5"/>
              <w:widowControl/>
              <w:autoSpaceDE/>
              <w:autoSpaceDN/>
              <w:spacing w:after="10" w:line="276" w:lineRule="auto"/>
              <w:ind w:left="720" w:right="478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CD5399" w:rsidRPr="008A09AF" w:rsidRDefault="00CD5399" w:rsidP="004841F7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0B41BF" w:rsidRDefault="00CD5399" w:rsidP="004841F7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еминар с проведением мастер-классов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Default="00CD5399" w:rsidP="004841F7">
            <w:pPr>
              <w:pStyle w:val="TableParagraph"/>
              <w:spacing w:line="322" w:lineRule="exact"/>
              <w:ind w:left="220" w:right="2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0B41BF" w:rsidRDefault="00CD5399" w:rsidP="004841F7">
            <w:pPr>
              <w:pStyle w:val="TableParagraph"/>
              <w:ind w:left="0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45% педагогов используют в своей работе новые педагогические технологии 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D5399" w:rsidRPr="00AF67B2" w:rsidRDefault="00CD5399" w:rsidP="004841F7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D5399" w:rsidRPr="000B41BF" w:rsidRDefault="00CD5399" w:rsidP="004841F7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</w:tbl>
    <w:p w:rsidR="00E82895" w:rsidRPr="00E82895" w:rsidRDefault="00E82895" w:rsidP="00E82895">
      <w:pPr>
        <w:tabs>
          <w:tab w:val="left" w:pos="1013"/>
        </w:tabs>
        <w:spacing w:before="89"/>
        <w:rPr>
          <w:b/>
          <w:sz w:val="28"/>
        </w:rPr>
      </w:pPr>
    </w:p>
    <w:sectPr w:rsidR="00E82895" w:rsidRPr="00E82895" w:rsidSect="007A471A">
      <w:pgSz w:w="16840" w:h="11900" w:orient="landscape"/>
      <w:pgMar w:top="20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C29"/>
    <w:multiLevelType w:val="hybridMultilevel"/>
    <w:tmpl w:val="F1FA9368"/>
    <w:lvl w:ilvl="0" w:tplc="84CE5358">
      <w:numFmt w:val="bullet"/>
      <w:lvlText w:val="-"/>
      <w:lvlJc w:val="left"/>
      <w:pPr>
        <w:ind w:left="5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AD2A0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2" w:tplc="C2805484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3" w:tplc="AA8689D6">
      <w:numFmt w:val="bullet"/>
      <w:lvlText w:val="•"/>
      <w:lvlJc w:val="left"/>
      <w:pPr>
        <w:ind w:left="5112" w:hanging="164"/>
      </w:pPr>
      <w:rPr>
        <w:rFonts w:hint="default"/>
        <w:lang w:val="ru-RU" w:eastAsia="en-US" w:bidi="ar-SA"/>
      </w:rPr>
    </w:lvl>
    <w:lvl w:ilvl="4" w:tplc="3E3E3628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5" w:tplc="EB940D5E">
      <w:numFmt w:val="bullet"/>
      <w:lvlText w:val="•"/>
      <w:lvlJc w:val="left"/>
      <w:pPr>
        <w:ind w:left="8160" w:hanging="164"/>
      </w:pPr>
      <w:rPr>
        <w:rFonts w:hint="default"/>
        <w:lang w:val="ru-RU" w:eastAsia="en-US" w:bidi="ar-SA"/>
      </w:rPr>
    </w:lvl>
    <w:lvl w:ilvl="6" w:tplc="4538E1C2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  <w:lvl w:ilvl="7" w:tplc="742662AC">
      <w:numFmt w:val="bullet"/>
      <w:lvlText w:val="•"/>
      <w:lvlJc w:val="left"/>
      <w:pPr>
        <w:ind w:left="11208" w:hanging="164"/>
      </w:pPr>
      <w:rPr>
        <w:rFonts w:hint="default"/>
        <w:lang w:val="ru-RU" w:eastAsia="en-US" w:bidi="ar-SA"/>
      </w:rPr>
    </w:lvl>
    <w:lvl w:ilvl="8" w:tplc="DB98D1DA">
      <w:numFmt w:val="bullet"/>
      <w:lvlText w:val="•"/>
      <w:lvlJc w:val="left"/>
      <w:pPr>
        <w:ind w:left="12732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" w15:restartNumberingAfterBreak="0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2DA1"/>
    <w:multiLevelType w:val="hybridMultilevel"/>
    <w:tmpl w:val="8D28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9A6"/>
    <w:multiLevelType w:val="hybridMultilevel"/>
    <w:tmpl w:val="CC9AB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6571"/>
    <w:multiLevelType w:val="hybridMultilevel"/>
    <w:tmpl w:val="BBECC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1EAE"/>
    <w:multiLevelType w:val="hybridMultilevel"/>
    <w:tmpl w:val="46F6A15E"/>
    <w:lvl w:ilvl="0" w:tplc="EC9A5A0E">
      <w:start w:val="1"/>
      <w:numFmt w:val="decimal"/>
      <w:lvlText w:val="%1"/>
      <w:lvlJc w:val="left"/>
      <w:pPr>
        <w:ind w:left="134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22" w:hanging="360"/>
      </w:pPr>
    </w:lvl>
    <w:lvl w:ilvl="2" w:tplc="0419001B" w:tentative="1">
      <w:start w:val="1"/>
      <w:numFmt w:val="lowerRoman"/>
      <w:lvlText w:val="%3."/>
      <w:lvlJc w:val="right"/>
      <w:pPr>
        <w:ind w:left="14842" w:hanging="180"/>
      </w:pPr>
    </w:lvl>
    <w:lvl w:ilvl="3" w:tplc="0419000F" w:tentative="1">
      <w:start w:val="1"/>
      <w:numFmt w:val="decimal"/>
      <w:lvlText w:val="%4."/>
      <w:lvlJc w:val="left"/>
      <w:pPr>
        <w:ind w:left="15562" w:hanging="360"/>
      </w:pPr>
    </w:lvl>
    <w:lvl w:ilvl="4" w:tplc="04190019" w:tentative="1">
      <w:start w:val="1"/>
      <w:numFmt w:val="lowerLetter"/>
      <w:lvlText w:val="%5."/>
      <w:lvlJc w:val="left"/>
      <w:pPr>
        <w:ind w:left="16282" w:hanging="360"/>
      </w:pPr>
    </w:lvl>
    <w:lvl w:ilvl="5" w:tplc="0419001B" w:tentative="1">
      <w:start w:val="1"/>
      <w:numFmt w:val="lowerRoman"/>
      <w:lvlText w:val="%6."/>
      <w:lvlJc w:val="right"/>
      <w:pPr>
        <w:ind w:left="17002" w:hanging="180"/>
      </w:pPr>
    </w:lvl>
    <w:lvl w:ilvl="6" w:tplc="0419000F" w:tentative="1">
      <w:start w:val="1"/>
      <w:numFmt w:val="decimal"/>
      <w:lvlText w:val="%7."/>
      <w:lvlJc w:val="left"/>
      <w:pPr>
        <w:ind w:left="17722" w:hanging="360"/>
      </w:pPr>
    </w:lvl>
    <w:lvl w:ilvl="7" w:tplc="04190019" w:tentative="1">
      <w:start w:val="1"/>
      <w:numFmt w:val="lowerLetter"/>
      <w:lvlText w:val="%8."/>
      <w:lvlJc w:val="left"/>
      <w:pPr>
        <w:ind w:left="18442" w:hanging="360"/>
      </w:pPr>
    </w:lvl>
    <w:lvl w:ilvl="8" w:tplc="0419001B" w:tentative="1">
      <w:start w:val="1"/>
      <w:numFmt w:val="lowerRoman"/>
      <w:lvlText w:val="%9."/>
      <w:lvlJc w:val="right"/>
      <w:pPr>
        <w:ind w:left="19162" w:hanging="180"/>
      </w:pPr>
    </w:lvl>
  </w:abstractNum>
  <w:abstractNum w:abstractNumId="7" w15:restartNumberingAfterBreak="0">
    <w:nsid w:val="0F5D0557"/>
    <w:multiLevelType w:val="hybridMultilevel"/>
    <w:tmpl w:val="1A743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050C"/>
    <w:multiLevelType w:val="hybridMultilevel"/>
    <w:tmpl w:val="750E1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54C2"/>
    <w:multiLevelType w:val="hybridMultilevel"/>
    <w:tmpl w:val="C46AC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990"/>
    <w:multiLevelType w:val="hybridMultilevel"/>
    <w:tmpl w:val="BBB0FB6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2" w15:restartNumberingAfterBreak="0">
    <w:nsid w:val="1D0F0308"/>
    <w:multiLevelType w:val="hybridMultilevel"/>
    <w:tmpl w:val="0D4C6E8A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3" w15:restartNumberingAfterBreak="0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4" w15:restartNumberingAfterBreak="0">
    <w:nsid w:val="1FDC7B86"/>
    <w:multiLevelType w:val="hybridMultilevel"/>
    <w:tmpl w:val="25D4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398"/>
    <w:multiLevelType w:val="hybridMultilevel"/>
    <w:tmpl w:val="8E20E7F4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6" w15:restartNumberingAfterBreak="0">
    <w:nsid w:val="2A121CED"/>
    <w:multiLevelType w:val="hybridMultilevel"/>
    <w:tmpl w:val="C556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29C"/>
    <w:multiLevelType w:val="hybridMultilevel"/>
    <w:tmpl w:val="FD542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A2BFA"/>
    <w:multiLevelType w:val="hybridMultilevel"/>
    <w:tmpl w:val="BA026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34A72"/>
    <w:multiLevelType w:val="hybridMultilevel"/>
    <w:tmpl w:val="848C8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321DC"/>
    <w:multiLevelType w:val="hybridMultilevel"/>
    <w:tmpl w:val="4BC2A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859F3"/>
    <w:multiLevelType w:val="hybridMultilevel"/>
    <w:tmpl w:val="0852A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55381"/>
    <w:multiLevelType w:val="hybridMultilevel"/>
    <w:tmpl w:val="8DF681A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CA9533B"/>
    <w:multiLevelType w:val="hybridMultilevel"/>
    <w:tmpl w:val="92926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F12F61"/>
    <w:multiLevelType w:val="hybridMultilevel"/>
    <w:tmpl w:val="CED8C9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BA3CB3"/>
    <w:multiLevelType w:val="hybridMultilevel"/>
    <w:tmpl w:val="D9FC44F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6" w15:restartNumberingAfterBreak="0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7" w15:restartNumberingAfterBreak="0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767BB"/>
    <w:multiLevelType w:val="hybridMultilevel"/>
    <w:tmpl w:val="5B22967E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9" w15:restartNumberingAfterBreak="0">
    <w:nsid w:val="568274B1"/>
    <w:multiLevelType w:val="hybridMultilevel"/>
    <w:tmpl w:val="D1367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1217E"/>
    <w:multiLevelType w:val="hybridMultilevel"/>
    <w:tmpl w:val="4F70E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17EA"/>
    <w:multiLevelType w:val="hybridMultilevel"/>
    <w:tmpl w:val="3EC2F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4152"/>
    <w:multiLevelType w:val="hybridMultilevel"/>
    <w:tmpl w:val="5832E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86AD3"/>
    <w:multiLevelType w:val="hybridMultilevel"/>
    <w:tmpl w:val="06CE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425E9"/>
    <w:multiLevelType w:val="hybridMultilevel"/>
    <w:tmpl w:val="0E869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40DD2"/>
    <w:multiLevelType w:val="hybridMultilevel"/>
    <w:tmpl w:val="B5CA8E32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6" w15:restartNumberingAfterBreak="0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8" w15:restartNumberingAfterBreak="0">
    <w:nsid w:val="75435BD8"/>
    <w:multiLevelType w:val="hybridMultilevel"/>
    <w:tmpl w:val="651425E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9" w15:restartNumberingAfterBreak="0">
    <w:nsid w:val="78856706"/>
    <w:multiLevelType w:val="hybridMultilevel"/>
    <w:tmpl w:val="5BB834EA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40" w15:restartNumberingAfterBreak="0">
    <w:nsid w:val="7F3726B8"/>
    <w:multiLevelType w:val="hybridMultilevel"/>
    <w:tmpl w:val="3718E780"/>
    <w:lvl w:ilvl="0" w:tplc="0419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3"/>
  </w:num>
  <w:num w:numId="4">
    <w:abstractNumId w:val="22"/>
  </w:num>
  <w:num w:numId="5">
    <w:abstractNumId w:val="26"/>
  </w:num>
  <w:num w:numId="6">
    <w:abstractNumId w:val="37"/>
  </w:num>
  <w:num w:numId="7">
    <w:abstractNumId w:val="13"/>
  </w:num>
  <w:num w:numId="8">
    <w:abstractNumId w:val="35"/>
  </w:num>
  <w:num w:numId="9">
    <w:abstractNumId w:val="29"/>
  </w:num>
  <w:num w:numId="10">
    <w:abstractNumId w:val="12"/>
  </w:num>
  <w:num w:numId="11">
    <w:abstractNumId w:val="25"/>
  </w:num>
  <w:num w:numId="12">
    <w:abstractNumId w:val="11"/>
  </w:num>
  <w:num w:numId="13">
    <w:abstractNumId w:val="38"/>
  </w:num>
  <w:num w:numId="14">
    <w:abstractNumId w:val="5"/>
  </w:num>
  <w:num w:numId="15">
    <w:abstractNumId w:val="19"/>
  </w:num>
  <w:num w:numId="16">
    <w:abstractNumId w:val="30"/>
  </w:num>
  <w:num w:numId="17">
    <w:abstractNumId w:val="1"/>
  </w:num>
  <w:num w:numId="18">
    <w:abstractNumId w:val="21"/>
  </w:num>
  <w:num w:numId="19">
    <w:abstractNumId w:val="27"/>
  </w:num>
  <w:num w:numId="20">
    <w:abstractNumId w:val="32"/>
  </w:num>
  <w:num w:numId="21">
    <w:abstractNumId w:val="8"/>
  </w:num>
  <w:num w:numId="22">
    <w:abstractNumId w:val="17"/>
  </w:num>
  <w:num w:numId="23">
    <w:abstractNumId w:val="23"/>
  </w:num>
  <w:num w:numId="24">
    <w:abstractNumId w:val="40"/>
  </w:num>
  <w:num w:numId="25">
    <w:abstractNumId w:val="6"/>
  </w:num>
  <w:num w:numId="26">
    <w:abstractNumId w:val="16"/>
  </w:num>
  <w:num w:numId="27">
    <w:abstractNumId w:val="14"/>
  </w:num>
  <w:num w:numId="28">
    <w:abstractNumId w:val="7"/>
  </w:num>
  <w:num w:numId="29">
    <w:abstractNumId w:val="9"/>
  </w:num>
  <w:num w:numId="30">
    <w:abstractNumId w:val="2"/>
  </w:num>
  <w:num w:numId="31">
    <w:abstractNumId w:val="36"/>
  </w:num>
  <w:num w:numId="32">
    <w:abstractNumId w:val="3"/>
  </w:num>
  <w:num w:numId="33">
    <w:abstractNumId w:val="18"/>
  </w:num>
  <w:num w:numId="34">
    <w:abstractNumId w:val="31"/>
  </w:num>
  <w:num w:numId="35">
    <w:abstractNumId w:val="20"/>
  </w:num>
  <w:num w:numId="36">
    <w:abstractNumId w:val="28"/>
  </w:num>
  <w:num w:numId="37">
    <w:abstractNumId w:val="39"/>
  </w:num>
  <w:num w:numId="38">
    <w:abstractNumId w:val="4"/>
  </w:num>
  <w:num w:numId="39">
    <w:abstractNumId w:val="15"/>
  </w:num>
  <w:num w:numId="40">
    <w:abstractNumId w:val="34"/>
  </w:num>
  <w:num w:numId="4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D22FB"/>
    <w:rsid w:val="00016D2C"/>
    <w:rsid w:val="0001704E"/>
    <w:rsid w:val="00034DC1"/>
    <w:rsid w:val="00044754"/>
    <w:rsid w:val="0009607E"/>
    <w:rsid w:val="000B41BF"/>
    <w:rsid w:val="000B444A"/>
    <w:rsid w:val="000E4984"/>
    <w:rsid w:val="000F745F"/>
    <w:rsid w:val="00103637"/>
    <w:rsid w:val="00107BF5"/>
    <w:rsid w:val="00124CC2"/>
    <w:rsid w:val="00131C3B"/>
    <w:rsid w:val="00143B4D"/>
    <w:rsid w:val="00177219"/>
    <w:rsid w:val="00182B7E"/>
    <w:rsid w:val="001A538C"/>
    <w:rsid w:val="001F3317"/>
    <w:rsid w:val="002269B9"/>
    <w:rsid w:val="00236370"/>
    <w:rsid w:val="00264E2E"/>
    <w:rsid w:val="002836E7"/>
    <w:rsid w:val="002A6EEC"/>
    <w:rsid w:val="002D56ED"/>
    <w:rsid w:val="00337482"/>
    <w:rsid w:val="00347DB6"/>
    <w:rsid w:val="00363444"/>
    <w:rsid w:val="003722A4"/>
    <w:rsid w:val="00390F13"/>
    <w:rsid w:val="00394880"/>
    <w:rsid w:val="00397299"/>
    <w:rsid w:val="003B7F73"/>
    <w:rsid w:val="003E153F"/>
    <w:rsid w:val="003F5429"/>
    <w:rsid w:val="004251D1"/>
    <w:rsid w:val="0043538D"/>
    <w:rsid w:val="00504B1C"/>
    <w:rsid w:val="00506A12"/>
    <w:rsid w:val="005121D2"/>
    <w:rsid w:val="00513394"/>
    <w:rsid w:val="00516C67"/>
    <w:rsid w:val="005746BA"/>
    <w:rsid w:val="005869AB"/>
    <w:rsid w:val="00597613"/>
    <w:rsid w:val="005B4C58"/>
    <w:rsid w:val="005B7BC9"/>
    <w:rsid w:val="005C7CEF"/>
    <w:rsid w:val="005D0718"/>
    <w:rsid w:val="00621EFB"/>
    <w:rsid w:val="006D0B4F"/>
    <w:rsid w:val="006F0D4B"/>
    <w:rsid w:val="00713908"/>
    <w:rsid w:val="00757DEF"/>
    <w:rsid w:val="007818EB"/>
    <w:rsid w:val="007A471A"/>
    <w:rsid w:val="007E3463"/>
    <w:rsid w:val="00802277"/>
    <w:rsid w:val="00833216"/>
    <w:rsid w:val="008860DA"/>
    <w:rsid w:val="008A09AF"/>
    <w:rsid w:val="0091361A"/>
    <w:rsid w:val="00933A21"/>
    <w:rsid w:val="009435B9"/>
    <w:rsid w:val="00943D7C"/>
    <w:rsid w:val="00966BC2"/>
    <w:rsid w:val="00993BAC"/>
    <w:rsid w:val="009A0012"/>
    <w:rsid w:val="009D7D94"/>
    <w:rsid w:val="00A25856"/>
    <w:rsid w:val="00A270AD"/>
    <w:rsid w:val="00A422FA"/>
    <w:rsid w:val="00A5095F"/>
    <w:rsid w:val="00A94042"/>
    <w:rsid w:val="00A9460A"/>
    <w:rsid w:val="00AE18F2"/>
    <w:rsid w:val="00AF67B2"/>
    <w:rsid w:val="00B05AC7"/>
    <w:rsid w:val="00B11F31"/>
    <w:rsid w:val="00B21BB0"/>
    <w:rsid w:val="00B70A53"/>
    <w:rsid w:val="00B97343"/>
    <w:rsid w:val="00C17D1B"/>
    <w:rsid w:val="00C200DA"/>
    <w:rsid w:val="00C244EE"/>
    <w:rsid w:val="00C30B30"/>
    <w:rsid w:val="00C47B60"/>
    <w:rsid w:val="00C54214"/>
    <w:rsid w:val="00CB50BB"/>
    <w:rsid w:val="00CD22FB"/>
    <w:rsid w:val="00CD5399"/>
    <w:rsid w:val="00CE5516"/>
    <w:rsid w:val="00D80B93"/>
    <w:rsid w:val="00DC0BCD"/>
    <w:rsid w:val="00DD3A11"/>
    <w:rsid w:val="00E0004E"/>
    <w:rsid w:val="00E1279D"/>
    <w:rsid w:val="00E13C95"/>
    <w:rsid w:val="00E13FCF"/>
    <w:rsid w:val="00E14CD2"/>
    <w:rsid w:val="00E54B27"/>
    <w:rsid w:val="00E560BB"/>
    <w:rsid w:val="00E82895"/>
    <w:rsid w:val="00E83AC4"/>
    <w:rsid w:val="00EA59B1"/>
    <w:rsid w:val="00EE5F4C"/>
    <w:rsid w:val="00F24DD7"/>
    <w:rsid w:val="00F706E1"/>
    <w:rsid w:val="00F812EE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75D2"/>
  <w15:docId w15:val="{91518CD7-A8FE-485D-BE8E-F485D8F3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A471A"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4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471A"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rsid w:val="007A471A"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rsid w:val="007A471A"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rsid w:val="007A471A"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435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D9E3-DD9C-40C2-B804-E5F60885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9</cp:revision>
  <dcterms:created xsi:type="dcterms:W3CDTF">2022-03-23T06:54:00Z</dcterms:created>
  <dcterms:modified xsi:type="dcterms:W3CDTF">2022-05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LastSaved">
    <vt:filetime>2022-04-18T00:00:00Z</vt:filetime>
  </property>
</Properties>
</file>